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ИГЛЕНА ТЕРЗИЙС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РЗ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073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glena_terzii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ТЕРЗИЙ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